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A5" w:rsidRDefault="009404A5" w:rsidP="00EF435A">
      <w:r>
        <w:t xml:space="preserve">NOTULEN ALV 27 september 2017 </w:t>
      </w:r>
    </w:p>
    <w:p w:rsidR="009404A5" w:rsidRDefault="009404A5" w:rsidP="00EF435A"/>
    <w:p w:rsidR="00FD6F8C" w:rsidRDefault="009404A5" w:rsidP="00FD6F8C">
      <w:pPr>
        <w:pStyle w:val="Lijstalinea"/>
        <w:numPr>
          <w:ilvl w:val="0"/>
          <w:numId w:val="1"/>
        </w:numPr>
      </w:pPr>
      <w:r>
        <w:t xml:space="preserve">Voorzitter opent om 20.30 uur de vergadering en heet iedereen welkom.  </w:t>
      </w:r>
    </w:p>
    <w:p w:rsidR="00FD6F8C" w:rsidRDefault="009404A5" w:rsidP="00FD6F8C">
      <w:pPr>
        <w:pStyle w:val="Lijstalinea"/>
        <w:numPr>
          <w:ilvl w:val="0"/>
          <w:numId w:val="3"/>
        </w:numPr>
      </w:pPr>
      <w:r>
        <w:t>Totaal zijn er 38 leden aanwezig. Zij hebben allen de presentielijst getekend.</w:t>
      </w:r>
      <w:r w:rsidR="00DC71B4">
        <w:t>(inzage bij de secretaris)</w:t>
      </w:r>
      <w:r>
        <w:t xml:space="preserve"> </w:t>
      </w:r>
    </w:p>
    <w:p w:rsidR="00FD6F8C" w:rsidRDefault="009404A5" w:rsidP="00FD6F8C">
      <w:pPr>
        <w:pStyle w:val="Lijstalinea"/>
        <w:numPr>
          <w:ilvl w:val="0"/>
          <w:numId w:val="3"/>
        </w:numPr>
      </w:pPr>
      <w:r>
        <w:t>Er zijn meerdere afmeldingen binnen gekomen, van sommigen met een machtiging, van anderen alleen een afmelding (1)</w:t>
      </w:r>
    </w:p>
    <w:p w:rsidR="00FD6F8C" w:rsidRDefault="00FD6F8C" w:rsidP="00FD6F8C">
      <w:pPr>
        <w:pStyle w:val="Lijstalinea"/>
        <w:numPr>
          <w:ilvl w:val="0"/>
          <w:numId w:val="3"/>
        </w:numPr>
      </w:pPr>
      <w:r>
        <w:t>Wa</w:t>
      </w:r>
      <w:r w:rsidR="009404A5">
        <w:t>arbij aangegeven dat iemand anders de machtiging heeft ontvangen(22)</w:t>
      </w:r>
    </w:p>
    <w:p w:rsidR="009404A5" w:rsidRDefault="009404A5" w:rsidP="00FD6F8C">
      <w:pPr>
        <w:pStyle w:val="Lijstalinea"/>
        <w:numPr>
          <w:ilvl w:val="0"/>
          <w:numId w:val="3"/>
        </w:numPr>
      </w:pPr>
      <w:r>
        <w:t xml:space="preserve">Van Bas </w:t>
      </w:r>
      <w:proofErr w:type="spellStart"/>
      <w:r>
        <w:t>Middeldorp</w:t>
      </w:r>
      <w:proofErr w:type="spellEnd"/>
      <w:r>
        <w:t xml:space="preserve"> en van Corinne van Wanrooij zijn berichten ontvangen over zaken die de statuten betreffen. De brieven zijn</w:t>
      </w:r>
      <w:r w:rsidR="00DC71B4">
        <w:t xml:space="preserve"> hier</w:t>
      </w:r>
      <w:r>
        <w:t xml:space="preserve"> niet voorgelezen maar zullen behandeld worden bij het desbetreffende artikel.</w:t>
      </w:r>
    </w:p>
    <w:p w:rsidR="00FD6F8C" w:rsidRDefault="00FD6F8C" w:rsidP="009404A5">
      <w:pPr>
        <w:pStyle w:val="Lijstalinea"/>
        <w:numPr>
          <w:ilvl w:val="0"/>
          <w:numId w:val="1"/>
        </w:numPr>
      </w:pPr>
      <w:r>
        <w:t>Verslag van de vorige ALV wordt zonder verdere op of aanmerkingen goedgekeurd.</w:t>
      </w:r>
    </w:p>
    <w:p w:rsidR="00FD6F8C" w:rsidRDefault="00FD6F8C" w:rsidP="009404A5">
      <w:pPr>
        <w:pStyle w:val="Lijstalinea"/>
        <w:numPr>
          <w:ilvl w:val="0"/>
          <w:numId w:val="1"/>
        </w:numPr>
      </w:pPr>
      <w:r>
        <w:t>Het Jaarverslag wordt doorgenomen en ook daar zijn verder geen opmerkingen over gemaakt.  Het jaarverslag wordt hiermee goedgekeurd door de vergadering.</w:t>
      </w:r>
    </w:p>
    <w:p w:rsidR="00FD6F8C" w:rsidRDefault="00FD6F8C" w:rsidP="00FD6F8C">
      <w:pPr>
        <w:pStyle w:val="Lijstalinea"/>
        <w:numPr>
          <w:ilvl w:val="0"/>
          <w:numId w:val="1"/>
        </w:numPr>
      </w:pPr>
      <w:r>
        <w:t>Op de begroting voor volgend jaar zijn een aantal veranderingen doorgevoerd.</w:t>
      </w:r>
      <w:r>
        <w:tab/>
      </w:r>
    </w:p>
    <w:p w:rsidR="00FD6F8C" w:rsidRDefault="00FD6F8C" w:rsidP="00FD6F8C">
      <w:pPr>
        <w:pStyle w:val="Lijstalinea"/>
        <w:numPr>
          <w:ilvl w:val="0"/>
          <w:numId w:val="2"/>
        </w:numPr>
      </w:pPr>
      <w:proofErr w:type="spellStart"/>
      <w:r>
        <w:t>Blz</w:t>
      </w:r>
      <w:proofErr w:type="spellEnd"/>
      <w:r>
        <w:t xml:space="preserve"> 13 JV:</w:t>
      </w:r>
      <w:r>
        <w:tab/>
        <w:t xml:space="preserve">de consumpties afgenomen bij AZL moeten omhoog. AZL heeft </w:t>
      </w:r>
      <w:r w:rsidR="00DC71B4">
        <w:t xml:space="preserve"> van de zomer </w:t>
      </w:r>
      <w:r>
        <w:t>haar prijzen aangepast</w:t>
      </w:r>
      <w:r w:rsidR="00DC71B4">
        <w:t xml:space="preserve"> (ons daar niet van op de hoogte gebracht)</w:t>
      </w:r>
      <w:r>
        <w:t xml:space="preserve"> en daar zullen we in mee moeten gaan.</w:t>
      </w:r>
      <w:r w:rsidR="00EF435A">
        <w:tab/>
      </w:r>
      <w:r>
        <w:t xml:space="preserve">Wijn en bier gaat naar 2,- en koffie/thee naar 1.50. De rest blijft </w:t>
      </w:r>
      <w:r w:rsidR="00DC71B4">
        <w:t xml:space="preserve">voorlopig </w:t>
      </w:r>
      <w:r>
        <w:t>zoals het is.</w:t>
      </w:r>
    </w:p>
    <w:p w:rsidR="00FD6F8C" w:rsidRDefault="00FD6F8C" w:rsidP="00FD6F8C">
      <w:pPr>
        <w:pStyle w:val="Lijstalinea"/>
        <w:numPr>
          <w:ilvl w:val="0"/>
          <w:numId w:val="2"/>
        </w:numPr>
      </w:pPr>
      <w:r>
        <w:t>Er zijn minder leden, maar de kosten van het zwembad blijven gelijk. Daar is iets meer budget voor ingepland.</w:t>
      </w:r>
    </w:p>
    <w:p w:rsidR="00FD6F8C" w:rsidRDefault="00FD6F8C" w:rsidP="00FD6F8C">
      <w:pPr>
        <w:pStyle w:val="Lijstalinea"/>
        <w:numPr>
          <w:ilvl w:val="0"/>
          <w:numId w:val="2"/>
        </w:numPr>
      </w:pPr>
      <w:r>
        <w:t>Voor promotiedoeleinden is minder budget ingepland.</w:t>
      </w:r>
    </w:p>
    <w:p w:rsidR="00FD6F8C" w:rsidRDefault="00FD6F8C" w:rsidP="00FD6F8C">
      <w:pPr>
        <w:pStyle w:val="Lijstalinea"/>
        <w:numPr>
          <w:ilvl w:val="0"/>
          <w:numId w:val="2"/>
        </w:numPr>
      </w:pPr>
      <w:r>
        <w:t>Er is een toevoeging opgenomen voor investering in materiaal/keuring/nieuwe aanschaf.</w:t>
      </w:r>
    </w:p>
    <w:p w:rsidR="00FD6F8C" w:rsidRDefault="00FD6F8C" w:rsidP="00FD6F8C">
      <w:pPr>
        <w:pStyle w:val="Lijstalinea"/>
        <w:numPr>
          <w:ilvl w:val="0"/>
          <w:numId w:val="2"/>
        </w:numPr>
      </w:pPr>
      <w:proofErr w:type="spellStart"/>
      <w:r>
        <w:t>Toezichthoudersavond</w:t>
      </w:r>
      <w:proofErr w:type="spellEnd"/>
      <w:r>
        <w:t xml:space="preserve"> is nieuw en daarom nu op de begroting.</w:t>
      </w:r>
      <w:r w:rsidR="00DC71B4">
        <w:t xml:space="preserve"> Is een jaarlijks terugkerende avond.</w:t>
      </w:r>
    </w:p>
    <w:p w:rsidR="00F51993" w:rsidRDefault="00FD6F8C" w:rsidP="00FD6F8C">
      <w:pPr>
        <w:pStyle w:val="Lijstalinea"/>
        <w:numPr>
          <w:ilvl w:val="0"/>
          <w:numId w:val="2"/>
        </w:numPr>
      </w:pPr>
      <w:r>
        <w:tab/>
        <w:t>Peter O vraagt waarom er geen afschrijving op de begroting staat voor het materiaal?</w:t>
      </w:r>
      <w:r>
        <w:tab/>
      </w:r>
      <w:r>
        <w:tab/>
        <w:t>Antwoord Patrick T</w:t>
      </w:r>
      <w:r w:rsidR="00F51993">
        <w:t xml:space="preserve"> , nee, want wordt binnen 1 jaar afgeschreven</w:t>
      </w:r>
      <w:r w:rsidR="00DC71B4">
        <w:t>.</w:t>
      </w:r>
    </w:p>
    <w:p w:rsidR="00F51993" w:rsidRDefault="00F51993" w:rsidP="00FD6F8C">
      <w:pPr>
        <w:pStyle w:val="Lijstalinea"/>
        <w:numPr>
          <w:ilvl w:val="0"/>
          <w:numId w:val="2"/>
        </w:numPr>
      </w:pPr>
      <w:r>
        <w:tab/>
        <w:t>Patrick P vraagt wat er gebeurd met geld dat gereserveerd wordt voor materiaal maar niet wordt uitgegeven.</w:t>
      </w:r>
    </w:p>
    <w:p w:rsidR="00F51993" w:rsidRDefault="00F51993" w:rsidP="00F51993">
      <w:pPr>
        <w:pStyle w:val="Lijstalinea"/>
        <w:ind w:left="1080"/>
      </w:pPr>
      <w:r>
        <w:tab/>
      </w:r>
      <w:r>
        <w:tab/>
        <w:t xml:space="preserve">Antwoord Mo H dat dit dan terug gaat naar de reserves. Mogelijk blijft het gereserveerd voor later gebruik. </w:t>
      </w:r>
    </w:p>
    <w:p w:rsidR="00F51993" w:rsidRDefault="00F51993" w:rsidP="00F51993">
      <w:pPr>
        <w:pStyle w:val="Lijstalinea"/>
        <w:ind w:left="1080"/>
      </w:pPr>
      <w:r>
        <w:tab/>
      </w:r>
      <w:r>
        <w:tab/>
        <w:t>Martin B vult aan dat de afschrijving wel zichtbaar te maken is op de begroting en dat dit wellicht ook wel moet. Wordt naar gekeken.</w:t>
      </w:r>
    </w:p>
    <w:p w:rsidR="00F51993" w:rsidRDefault="00F51993" w:rsidP="00F51993">
      <w:pPr>
        <w:pStyle w:val="Lijstalinea"/>
        <w:numPr>
          <w:ilvl w:val="0"/>
          <w:numId w:val="2"/>
        </w:numPr>
      </w:pPr>
      <w:r>
        <w:tab/>
        <w:t>Peter O vraagt om een nieuwe versie van het financiële gedeelte nadat dit is aangepast. Dit wordt beloofd.</w:t>
      </w:r>
    </w:p>
    <w:p w:rsidR="00F51993" w:rsidRDefault="00F51993" w:rsidP="00F51993">
      <w:pPr>
        <w:pStyle w:val="Lijstalinea"/>
        <w:numPr>
          <w:ilvl w:val="0"/>
          <w:numId w:val="2"/>
        </w:numPr>
      </w:pPr>
      <w:r>
        <w:t>De contributie voor 2018 wordt voorgesteld op 190,- omdat de verwachting is dat de 180 van nu niet voldoende zal zijn. De vergadering gaat daar mee akkoord.</w:t>
      </w:r>
    </w:p>
    <w:p w:rsidR="00F51993" w:rsidRDefault="00F51993" w:rsidP="00F51993">
      <w:pPr>
        <w:pStyle w:val="Lijstalinea"/>
        <w:numPr>
          <w:ilvl w:val="0"/>
          <w:numId w:val="2"/>
        </w:numPr>
      </w:pPr>
      <w:r>
        <w:lastRenderedPageBreak/>
        <w:t>Kascommissie heeft de stukken beoordeeld en alles goed bevonden. Vraagt de vergadering decharge te verlenen aan de penningmeester voor het gevoerde beleid. De vergadering gaat akkoord.</w:t>
      </w:r>
    </w:p>
    <w:p w:rsidR="00F51993" w:rsidRDefault="00F51993" w:rsidP="00F51993">
      <w:pPr>
        <w:pStyle w:val="Lijstalinea"/>
        <w:numPr>
          <w:ilvl w:val="0"/>
          <w:numId w:val="2"/>
        </w:numPr>
      </w:pPr>
      <w:r>
        <w:t>Nieuwe verkiezing kascommissie:  Harry van der Valk en Denise Dijkhuizen.</w:t>
      </w:r>
    </w:p>
    <w:p w:rsidR="00F51993" w:rsidRDefault="00F51993" w:rsidP="00F51993">
      <w:pPr>
        <w:pStyle w:val="Lijstalinea"/>
        <w:numPr>
          <w:ilvl w:val="0"/>
          <w:numId w:val="1"/>
        </w:numPr>
      </w:pPr>
      <w:r>
        <w:t>Bij de wijziging van de statuten en het huishoudelijk reglement komt allereerst de brief van Corinne naar voren.  Geeft aan dat op PG 4 art 7 tekst is weggevallen wat niet zomaar geschrapt kan worden. Ruud geeft aan dat dit terugkomt in art. 5.</w:t>
      </w:r>
    </w:p>
    <w:p w:rsidR="00F51993" w:rsidRDefault="00F51993" w:rsidP="00F51993">
      <w:pPr>
        <w:pStyle w:val="Lijstalinea"/>
      </w:pPr>
      <w:r>
        <w:t>Verder zijn er geen vragen over de statuten.</w:t>
      </w:r>
    </w:p>
    <w:p w:rsidR="00F07751" w:rsidRDefault="00F07751" w:rsidP="00F51993">
      <w:pPr>
        <w:pStyle w:val="Lijstalinea"/>
      </w:pPr>
    </w:p>
    <w:p w:rsidR="00F07751" w:rsidRDefault="00F07751" w:rsidP="00F51993">
      <w:pPr>
        <w:pStyle w:val="Lijstalinea"/>
      </w:pPr>
      <w:r>
        <w:t>Huishoudelijk reglement:</w:t>
      </w:r>
      <w:r>
        <w:tab/>
        <w:t xml:space="preserve">Omdat er hier wel iets meer veranderingen zijn aangegeven worden de artikelen punt voor punt doorgelopen. </w:t>
      </w:r>
    </w:p>
    <w:p w:rsidR="00F07751" w:rsidRDefault="00F07751" w:rsidP="00F07751">
      <w:pPr>
        <w:pStyle w:val="Lijstalinea"/>
      </w:pPr>
      <w:r>
        <w:t>Art.1</w:t>
      </w:r>
      <w:r>
        <w:tab/>
        <w:t>Blijft zoals het is. De termen leden, ereleden, leden van verdienste en begunstigers worden niet vervangen door alleen leden.</w:t>
      </w:r>
      <w:r w:rsidR="00FF0D7E">
        <w:t xml:space="preserve"> </w:t>
      </w:r>
    </w:p>
    <w:p w:rsidR="00F07751" w:rsidRDefault="00F07751" w:rsidP="00F07751">
      <w:pPr>
        <w:pStyle w:val="Lijstalinea"/>
      </w:pPr>
      <w:r>
        <w:t>Art. 2</w:t>
      </w:r>
      <w:r>
        <w:tab/>
        <w:t>Geen wijziging (behalve redactionele aanpassing tekst)</w:t>
      </w:r>
    </w:p>
    <w:p w:rsidR="00F07751" w:rsidRDefault="00F07751" w:rsidP="00F07751">
      <w:pPr>
        <w:pStyle w:val="Lijstalinea"/>
      </w:pPr>
      <w:r>
        <w:t>Art. 3</w:t>
      </w:r>
      <w:r>
        <w:tab/>
        <w:t>Geen wijziging</w:t>
      </w:r>
    </w:p>
    <w:p w:rsidR="00F07751" w:rsidRDefault="00F07751" w:rsidP="00F07751">
      <w:pPr>
        <w:pStyle w:val="Lijstalinea"/>
      </w:pPr>
      <w:r>
        <w:t>Art. 4</w:t>
      </w:r>
      <w:r>
        <w:tab/>
        <w:t>Geen wijziging</w:t>
      </w:r>
    </w:p>
    <w:p w:rsidR="00F07751" w:rsidRDefault="00F07751" w:rsidP="00F07751">
      <w:pPr>
        <w:pStyle w:val="Lijstalinea"/>
      </w:pPr>
      <w:r>
        <w:t>Art. 5</w:t>
      </w:r>
      <w:r>
        <w:tab/>
        <w:t>Geen wijziging</w:t>
      </w:r>
    </w:p>
    <w:p w:rsidR="00F07751" w:rsidRDefault="00F07751" w:rsidP="00F07751">
      <w:pPr>
        <w:pStyle w:val="Lijstalinea"/>
      </w:pPr>
      <w:r>
        <w:t>Art. 6</w:t>
      </w:r>
      <w:r>
        <w:tab/>
        <w:t>Geen wijziging</w:t>
      </w:r>
    </w:p>
    <w:p w:rsidR="00F07751" w:rsidRDefault="00F07751" w:rsidP="00F07751">
      <w:pPr>
        <w:pStyle w:val="Lijstalinea"/>
      </w:pPr>
      <w:r>
        <w:t>Art. 7</w:t>
      </w:r>
      <w:r>
        <w:tab/>
        <w:t>Geen wijziging</w:t>
      </w:r>
      <w:r w:rsidR="00FF0D7E">
        <w:t>. Cees vraagt naar een verschuiving van de ALV naar bijvoorbeeld de maand mei. Daar is een keer sprake van geweest, maar is verder nog niet uitgewerkt. Het nieuwe bestuurd zal zich hier over buigen.</w:t>
      </w:r>
    </w:p>
    <w:p w:rsidR="00F07751" w:rsidRDefault="00F07751" w:rsidP="00F07751">
      <w:pPr>
        <w:pStyle w:val="Lijstalinea"/>
      </w:pPr>
      <w:r>
        <w:t>Art. 8</w:t>
      </w:r>
      <w:r>
        <w:tab/>
        <w:t>Hier staan een aantal nieuwe subartikelen in. Hier komt ook de vraag van Bas M</w:t>
      </w:r>
      <w:r>
        <w:tab/>
        <w:t>naar voren. Omdat de nieuwe bestuursstructuur van 7 naar 5 personen gaat, zijn</w:t>
      </w:r>
      <w:r>
        <w:tab/>
        <w:t>daar een  aantal veranderingen voorgesteld.</w:t>
      </w:r>
    </w:p>
    <w:p w:rsidR="00DF48DB" w:rsidRDefault="00F07751" w:rsidP="00F07751">
      <w:pPr>
        <w:pStyle w:val="Lijstalinea"/>
        <w:numPr>
          <w:ilvl w:val="0"/>
          <w:numId w:val="2"/>
        </w:numPr>
      </w:pPr>
      <w:r>
        <w:tab/>
      </w:r>
      <w:r w:rsidR="00DF48DB">
        <w:t>De ALV kiest de bestuursleden, De bestuurders maken daarna onderling uit wie welke functie gaat vervullen.</w:t>
      </w:r>
    </w:p>
    <w:p w:rsidR="00E065B7" w:rsidRDefault="00EF435A" w:rsidP="00F07751">
      <w:pPr>
        <w:pStyle w:val="Lijstalinea"/>
        <w:numPr>
          <w:ilvl w:val="0"/>
          <w:numId w:val="2"/>
        </w:numPr>
      </w:pPr>
      <w:r>
        <w:tab/>
      </w:r>
      <w:r w:rsidR="00DF48DB">
        <w:t xml:space="preserve">Om scheve verhoudingen te voorkomen, wil de vereniging het liefst geen familieleden in het bestuur. Hier is de vergadering verdeeld over. In het verleden is er een situatie geweest, die , doordat er familieleden in 1 bestuur zaten, de vereniging op springen heeft gestaan. Om dit te voorkomen wordt er gekozen voor een 5 mans bestuur zonder familierelatie.  Dit is de laatste 10 jaar ook al gehanteerd. Het stond alleen nergens beschreven. </w:t>
      </w:r>
      <w:r w:rsidR="00E065B7">
        <w:t>Corinne, Harry V en Patrick P maken opmerkingen, waarbij ook aangegeven wordt dat het inderdaad wel voorkomt dat meerder mensen uit een gezin lid worden. Een nadeel kan zijn dat vrijwilligers hierdoor dan ook wegvallen.</w:t>
      </w:r>
    </w:p>
    <w:p w:rsidR="00E065B7" w:rsidRDefault="00DF48DB" w:rsidP="00F07751">
      <w:pPr>
        <w:pStyle w:val="Lijstalinea"/>
        <w:numPr>
          <w:ilvl w:val="0"/>
          <w:numId w:val="2"/>
        </w:numPr>
      </w:pPr>
      <w:r>
        <w:t>Een aantal leden ziet hier niet de noodzaak van, want met 3 man heb je dan toch ook al een meerderheid. Er is een vijandige houding naar het bestuur.</w:t>
      </w:r>
      <w:r>
        <w:tab/>
      </w:r>
    </w:p>
    <w:p w:rsidR="00E065B7" w:rsidRDefault="00DF48DB" w:rsidP="00F07751">
      <w:pPr>
        <w:pStyle w:val="Lijstalinea"/>
        <w:numPr>
          <w:ilvl w:val="0"/>
          <w:numId w:val="2"/>
        </w:numPr>
      </w:pPr>
      <w:r>
        <w:t xml:space="preserve">Er is een aantal andere leden die zich hier erg aan storen. </w:t>
      </w:r>
      <w:proofErr w:type="spellStart"/>
      <w:r w:rsidR="00E065B7">
        <w:t>M.n</w:t>
      </w:r>
      <w:proofErr w:type="spellEnd"/>
      <w:r w:rsidR="00E065B7">
        <w:t xml:space="preserve"> Patrick T geeft aan dat d</w:t>
      </w:r>
      <w:r>
        <w:t xml:space="preserve">it niet de eerste keer </w:t>
      </w:r>
      <w:r w:rsidR="00E065B7">
        <w:t xml:space="preserve">is </w:t>
      </w:r>
      <w:r>
        <w:t>dat er een sfeer hangt, van vijandigheid tegen het zittende bestuur. Er wordt gevraagd het zittende bestuur het respect te tonen dat ze verdienen. Ze zitten er niet voor zichzelf maar voor de leden en doen alleen maar hun best de za</w:t>
      </w:r>
      <w:r w:rsidR="00E065B7">
        <w:t>ken zo goed mogelijk te regelen.</w:t>
      </w:r>
    </w:p>
    <w:p w:rsidR="00E065B7" w:rsidRDefault="00E065B7" w:rsidP="00F07751">
      <w:pPr>
        <w:pStyle w:val="Lijstalinea"/>
        <w:numPr>
          <w:ilvl w:val="0"/>
          <w:numId w:val="2"/>
        </w:numPr>
      </w:pPr>
      <w:r>
        <w:lastRenderedPageBreak/>
        <w:t>De punten worden doorgelopen.</w:t>
      </w:r>
    </w:p>
    <w:p w:rsidR="00E065B7" w:rsidRDefault="00E065B7" w:rsidP="00F07751">
      <w:pPr>
        <w:pStyle w:val="Lijstalinea"/>
        <w:numPr>
          <w:ilvl w:val="0"/>
          <w:numId w:val="2"/>
        </w:numPr>
      </w:pPr>
      <w:r>
        <w:tab/>
        <w:t>Bestuursleden treden af volgens een vast rooster. De vergadering vraagt wel om een bekendmaking wie wanneer gaat aftreden. Dit wordt toegezegd.</w:t>
      </w:r>
    </w:p>
    <w:p w:rsidR="00FF0D7E" w:rsidRDefault="00E065B7" w:rsidP="00E065B7">
      <w:pPr>
        <w:pStyle w:val="Lijstalinea"/>
        <w:ind w:left="1080"/>
      </w:pPr>
      <w:r>
        <w:tab/>
        <w:t>Familiebetrekkingen worden niet in het bestuur toegestaan. Dit wordt met 14 tegen en de rest voor aangenomen en blijft dus nu in de reglementen staan.</w:t>
      </w:r>
      <w:r w:rsidR="00FF0D7E">
        <w:t xml:space="preserve"> </w:t>
      </w:r>
      <w:r>
        <w:t xml:space="preserve"> </w:t>
      </w:r>
    </w:p>
    <w:p w:rsidR="00FF0D7E" w:rsidRDefault="00FF0D7E" w:rsidP="00E065B7">
      <w:pPr>
        <w:pStyle w:val="Lijstalinea"/>
        <w:ind w:left="1080"/>
      </w:pPr>
      <w:r>
        <w:tab/>
        <w:t>De rest van de punten wordt zonder discussie goedgekeurd.</w:t>
      </w:r>
      <w:r w:rsidR="00EF435A">
        <w:tab/>
      </w:r>
    </w:p>
    <w:p w:rsidR="00FF0D7E" w:rsidRDefault="00FF0D7E" w:rsidP="00FF0D7E">
      <w:pPr>
        <w:ind w:firstLine="708"/>
      </w:pPr>
      <w:r>
        <w:t>Art. 9</w:t>
      </w:r>
      <w:r>
        <w:tab/>
        <w:t>geen wijziging</w:t>
      </w:r>
    </w:p>
    <w:p w:rsidR="00FF0D7E" w:rsidRDefault="00FF0D7E" w:rsidP="00FF0D7E">
      <w:pPr>
        <w:ind w:firstLine="708"/>
      </w:pPr>
      <w:r>
        <w:t>Art.10</w:t>
      </w:r>
      <w:r>
        <w:tab/>
        <w:t xml:space="preserve">Het </w:t>
      </w:r>
      <w:proofErr w:type="spellStart"/>
      <w:r>
        <w:t>Arbo</w:t>
      </w:r>
      <w:proofErr w:type="spellEnd"/>
      <w:r>
        <w:t xml:space="preserve"> plan en de Risico inventarisatie en Evaluatie zijn aanwezig en desgewenst op te vragen. Ze zullen ook op de website komen te staan.</w:t>
      </w:r>
    </w:p>
    <w:p w:rsidR="00FF0D7E" w:rsidRDefault="00FF0D7E" w:rsidP="00FF0D7E"/>
    <w:p w:rsidR="00FF0D7E" w:rsidRDefault="00FF0D7E" w:rsidP="00FF0D7E">
      <w:r>
        <w:t>Bij de taakomschrijvingen:</w:t>
      </w:r>
    </w:p>
    <w:p w:rsidR="00FF0D7E" w:rsidRDefault="00FF0D7E" w:rsidP="00FF0D7E">
      <w:r>
        <w:tab/>
        <w:t>Secretaris    :</w:t>
      </w:r>
      <w:r>
        <w:tab/>
        <w:t>Toevoegen wat er bij overdracht geregeld moet worden.</w:t>
      </w:r>
    </w:p>
    <w:p w:rsidR="0009182A" w:rsidRDefault="00FF0D7E" w:rsidP="00FF0D7E">
      <w:r>
        <w:tab/>
        <w:t>CO:</w:t>
      </w:r>
      <w:r>
        <w:tab/>
      </w:r>
      <w:r>
        <w:tab/>
        <w:t xml:space="preserve">Cees vraagt naar de brevetaanvragen. Deze worden nu algemeen door de CO gedaan, maar kunnen de instructeurs dat niet zelf doen.? </w:t>
      </w:r>
      <w:r w:rsidR="0009182A">
        <w:t>Nadeel is dat alles op naam van de CO komt te staan en instructeurs dan geen brevetten op hun naam hebben staan. Kan bij referenties verkeerd beeld geven. Dat is te corrigeren maar wordt bij nieuwe bestuur en CO neergelegd. Er wordt nog nader naar gekeken. Nico geeft antwoord dat dit hoofdzakelijk uit gemak is ontstaan, en om alles in 1 hand te houden voor overzicht e.d.</w:t>
      </w:r>
    </w:p>
    <w:p w:rsidR="0009182A" w:rsidRDefault="0009182A" w:rsidP="00FF0D7E">
      <w:r>
        <w:tab/>
        <w:t>Harry V vraagt of het dan niet ook apart kan op verenigingsniveau. Nico antwoord dat in principe iedere 2*</w:t>
      </w:r>
      <w:proofErr w:type="spellStart"/>
      <w:r>
        <w:t>Inst</w:t>
      </w:r>
      <w:proofErr w:type="spellEnd"/>
      <w:r>
        <w:t>. Een brevet kan aanvragen maar dat het binnen de vereniging centraal is gehouden.</w:t>
      </w:r>
    </w:p>
    <w:p w:rsidR="0009182A" w:rsidRDefault="0009182A" w:rsidP="00FF0D7E">
      <w:r>
        <w:t>De rest van de artikelen wordt goedgekeurd. De vergadering stemt in met alle wijzigingen.</w:t>
      </w:r>
    </w:p>
    <w:p w:rsidR="0009182A" w:rsidRDefault="0009182A" w:rsidP="0009182A">
      <w:pPr>
        <w:pStyle w:val="Lijstalinea"/>
        <w:numPr>
          <w:ilvl w:val="0"/>
          <w:numId w:val="1"/>
        </w:numPr>
      </w:pPr>
      <w:r>
        <w:t>John, Ton, Megteld, Christina en Corinne hebben diverse onderzoeken gedaan en komen met het volgende verslag.</w:t>
      </w:r>
    </w:p>
    <w:p w:rsidR="0009182A" w:rsidRDefault="0009182A" w:rsidP="0009182A">
      <w:pPr>
        <w:pStyle w:val="Lijstalinea"/>
        <w:numPr>
          <w:ilvl w:val="0"/>
          <w:numId w:val="4"/>
        </w:numPr>
      </w:pPr>
      <w:r>
        <w:t>Een jubileumreis(John), moest laagdrempelig zijn, clubgevoel en saamhorigheid benadrukken en niet te duur.</w:t>
      </w:r>
    </w:p>
    <w:p w:rsidR="0009182A" w:rsidRDefault="0009182A" w:rsidP="0009182A">
      <w:pPr>
        <w:pStyle w:val="Lijstalinea"/>
        <w:numPr>
          <w:ilvl w:val="0"/>
          <w:numId w:val="4"/>
        </w:numPr>
      </w:pPr>
      <w:r>
        <w:t xml:space="preserve">Op dit moment is een duikreis van 1 week, met de bus naar Spanje, duiken bij de </w:t>
      </w:r>
      <w:proofErr w:type="spellStart"/>
      <w:r>
        <w:t>Islas</w:t>
      </w:r>
      <w:proofErr w:type="spellEnd"/>
      <w:r>
        <w:t xml:space="preserve"> </w:t>
      </w:r>
      <w:proofErr w:type="spellStart"/>
      <w:r>
        <w:t>Medes</w:t>
      </w:r>
      <w:proofErr w:type="spellEnd"/>
      <w:r>
        <w:t xml:space="preserve"> (5x) een hotel met een duikschool De kosten zouden dan 550 duiker, 250 niet duiker, 200/300 de busreis bij 50 personen.</w:t>
      </w:r>
    </w:p>
    <w:p w:rsidR="0073227D" w:rsidRDefault="0009182A" w:rsidP="0009182A">
      <w:pPr>
        <w:pStyle w:val="Lijstalinea"/>
        <w:numPr>
          <w:ilvl w:val="0"/>
          <w:numId w:val="4"/>
        </w:numPr>
      </w:pPr>
      <w:r>
        <w:t xml:space="preserve">Madeira (Corinne) Don </w:t>
      </w:r>
      <w:proofErr w:type="spellStart"/>
      <w:r>
        <w:t>Petro</w:t>
      </w:r>
      <w:proofErr w:type="spellEnd"/>
      <w:r>
        <w:t xml:space="preserve"> 36 man, iedere 12</w:t>
      </w:r>
      <w:r w:rsidRPr="0009182A">
        <w:rPr>
          <w:vertAlign w:val="superscript"/>
        </w:rPr>
        <w:t>e</w:t>
      </w:r>
      <w:r>
        <w:t xml:space="preserve"> man/vrouw gratis, 7 nachten, 8 kantduiken, 2 bootduiken, 930 euro</w:t>
      </w:r>
      <w:r w:rsidR="0073227D">
        <w:t xml:space="preserve"> </w:t>
      </w:r>
      <w:proofErr w:type="spellStart"/>
      <w:r w:rsidR="0073227D">
        <w:t>incl</w:t>
      </w:r>
      <w:proofErr w:type="spellEnd"/>
      <w:r w:rsidR="0073227D">
        <w:t xml:space="preserve"> duikpakket. Niet duikers 300 euro korting.</w:t>
      </w:r>
    </w:p>
    <w:p w:rsidR="0073227D" w:rsidRDefault="0073227D" w:rsidP="0009182A">
      <w:pPr>
        <w:pStyle w:val="Lijstalinea"/>
        <w:numPr>
          <w:ilvl w:val="0"/>
          <w:numId w:val="4"/>
        </w:numPr>
      </w:pPr>
      <w:proofErr w:type="spellStart"/>
      <w:r>
        <w:t>Gozo</w:t>
      </w:r>
      <w:proofErr w:type="spellEnd"/>
      <w:r>
        <w:t xml:space="preserve"> (Malta) niet haalbaar voor grote groep. Ze hebben wel breed gekeken, maar zijn niet zoveel opties.</w:t>
      </w:r>
    </w:p>
    <w:p w:rsidR="0073227D" w:rsidRDefault="0073227D" w:rsidP="0009182A">
      <w:pPr>
        <w:pStyle w:val="Lijstalinea"/>
        <w:numPr>
          <w:ilvl w:val="0"/>
          <w:numId w:val="4"/>
        </w:numPr>
      </w:pPr>
      <w:r>
        <w:t>Egypte wordt afgeraden en daar is het animo niet al te groot voor.</w:t>
      </w:r>
    </w:p>
    <w:p w:rsidR="0073227D" w:rsidRDefault="0073227D" w:rsidP="0009182A">
      <w:pPr>
        <w:pStyle w:val="Lijstalinea"/>
        <w:numPr>
          <w:ilvl w:val="0"/>
          <w:numId w:val="4"/>
        </w:numPr>
      </w:pPr>
      <w:proofErr w:type="spellStart"/>
      <w:r>
        <w:lastRenderedPageBreak/>
        <w:t>Curacao</w:t>
      </w:r>
      <w:proofErr w:type="spellEnd"/>
      <w:r>
        <w:t xml:space="preserve"> is onder de 1000,- niet te regelen.</w:t>
      </w:r>
    </w:p>
    <w:p w:rsidR="0073227D" w:rsidRDefault="0073227D" w:rsidP="0009182A">
      <w:pPr>
        <w:pStyle w:val="Lijstalinea"/>
        <w:numPr>
          <w:ilvl w:val="0"/>
          <w:numId w:val="4"/>
        </w:numPr>
      </w:pPr>
      <w:r>
        <w:t>Nachtduiken mogelijk ? (vincent)  Ja tegen meerprijs zal dat wel mogelijk zijn.</w:t>
      </w:r>
    </w:p>
    <w:p w:rsidR="0073227D" w:rsidRDefault="0073227D" w:rsidP="0009182A">
      <w:pPr>
        <w:pStyle w:val="Lijstalinea"/>
        <w:numPr>
          <w:ilvl w:val="0"/>
          <w:numId w:val="4"/>
        </w:numPr>
      </w:pPr>
      <w:r>
        <w:t>Indien geen reis mogelijk is, zijn er dan nog andere activiteiten in de planning?</w:t>
      </w:r>
    </w:p>
    <w:p w:rsidR="0073227D" w:rsidRDefault="0073227D" w:rsidP="0009182A">
      <w:pPr>
        <w:pStyle w:val="Lijstalinea"/>
        <w:numPr>
          <w:ilvl w:val="0"/>
          <w:numId w:val="4"/>
        </w:numPr>
      </w:pPr>
      <w:r>
        <w:t>Voorkeur voor Spanje is er wel, tegen Spanje zijn er ca 15 man. Opsplitsen van de groep in 2 bestemmingen wordt niet wenselijk geacht omdat het een lustrum is. Cees stelt nog voor met eigen vervoer te gaan, omdat duikplaatsen in Spanje anders lastig te bereiken zijn met een bus.</w:t>
      </w:r>
    </w:p>
    <w:p w:rsidR="0073227D" w:rsidRDefault="0073227D" w:rsidP="0009182A">
      <w:pPr>
        <w:pStyle w:val="Lijstalinea"/>
        <w:numPr>
          <w:ilvl w:val="0"/>
          <w:numId w:val="4"/>
        </w:numPr>
      </w:pPr>
      <w:r>
        <w:t>Peter O stelt voor 3 bestemmingen verder uit te werken en die voor te leggen aan de leden.</w:t>
      </w:r>
    </w:p>
    <w:p w:rsidR="0073227D" w:rsidRDefault="0073227D" w:rsidP="0009182A">
      <w:pPr>
        <w:pStyle w:val="Lijstalinea"/>
        <w:numPr>
          <w:ilvl w:val="0"/>
          <w:numId w:val="4"/>
        </w:numPr>
      </w:pPr>
      <w:r>
        <w:t>Verder wordt nog gedacht aan de volgende activiteiten, een feestavond met een thema (Arjan van Dijk) bij stadherberg Mol, een jubileum gadget.</w:t>
      </w:r>
    </w:p>
    <w:p w:rsidR="0073227D" w:rsidRDefault="0073227D" w:rsidP="0073227D">
      <w:pPr>
        <w:pStyle w:val="Lijstalinea"/>
        <w:numPr>
          <w:ilvl w:val="0"/>
          <w:numId w:val="1"/>
        </w:numPr>
      </w:pPr>
      <w:r>
        <w:t xml:space="preserve">De voordracht van het bestuur voor nieuwe bestuursleden behoeft geen stemming meer, omdat Cees zich als kandidaat bestuurslid terug trekt </w:t>
      </w:r>
      <w:proofErr w:type="spellStart"/>
      <w:r>
        <w:t>t.v.v</w:t>
      </w:r>
      <w:proofErr w:type="spellEnd"/>
      <w:r>
        <w:t>. Judith.</w:t>
      </w:r>
    </w:p>
    <w:p w:rsidR="0073227D" w:rsidRDefault="0073227D" w:rsidP="0073227D">
      <w:pPr>
        <w:pStyle w:val="Lijstalinea"/>
      </w:pPr>
      <w:r>
        <w:t>Hierop wordt aan de vergadering gevraagd of men instemt met de genoemde kandidaten en de vergadering gaat akkoord.</w:t>
      </w:r>
    </w:p>
    <w:p w:rsidR="0073227D" w:rsidRDefault="0073227D" w:rsidP="0073227D">
      <w:pPr>
        <w:pStyle w:val="Lijstalinea"/>
      </w:pPr>
      <w:r>
        <w:t>Nieuwe bestuur bestaat uit Monique den Heijer, Jeannette van Beek, Marco de Haas, Saar Oudenbroek en Judith Vleer.</w:t>
      </w:r>
    </w:p>
    <w:p w:rsidR="002F0B7A" w:rsidRDefault="002F0B7A" w:rsidP="0073227D">
      <w:pPr>
        <w:pStyle w:val="Lijstalinea"/>
        <w:numPr>
          <w:ilvl w:val="0"/>
          <w:numId w:val="1"/>
        </w:numPr>
      </w:pPr>
      <w:r>
        <w:t>Op dit moment zijn er een aantal commissies in het leven geroepen. Hier kan men zich voor aanmelden.</w:t>
      </w:r>
    </w:p>
    <w:p w:rsidR="002F0B7A" w:rsidRDefault="002F0B7A" w:rsidP="002F0B7A">
      <w:pPr>
        <w:pStyle w:val="Lijstalinea"/>
        <w:numPr>
          <w:ilvl w:val="0"/>
          <w:numId w:val="2"/>
        </w:numPr>
      </w:pPr>
      <w:r>
        <w:t>Evenementen</w:t>
      </w:r>
      <w:r>
        <w:tab/>
        <w:t>Nancy, Annet en Christina</w:t>
      </w:r>
    </w:p>
    <w:p w:rsidR="002F0B7A" w:rsidRDefault="002F0B7A" w:rsidP="002F0B7A">
      <w:pPr>
        <w:pStyle w:val="Lijstalinea"/>
        <w:numPr>
          <w:ilvl w:val="0"/>
          <w:numId w:val="2"/>
        </w:numPr>
      </w:pPr>
      <w:r>
        <w:t>Materiaal</w:t>
      </w:r>
      <w:r>
        <w:tab/>
      </w:r>
      <w:r>
        <w:tab/>
        <w:t>Theo en Bas</w:t>
      </w:r>
    </w:p>
    <w:p w:rsidR="002F0B7A" w:rsidRDefault="002F0B7A" w:rsidP="002F0B7A">
      <w:pPr>
        <w:pStyle w:val="Lijstalinea"/>
        <w:numPr>
          <w:ilvl w:val="0"/>
          <w:numId w:val="2"/>
        </w:numPr>
      </w:pPr>
      <w:r>
        <w:t>Bar</w:t>
      </w:r>
      <w:r>
        <w:tab/>
      </w:r>
      <w:r>
        <w:tab/>
      </w:r>
      <w:r>
        <w:tab/>
        <w:t>Hans A en….</w:t>
      </w:r>
    </w:p>
    <w:p w:rsidR="002F0B7A" w:rsidRDefault="002F0B7A" w:rsidP="002F0B7A">
      <w:pPr>
        <w:pStyle w:val="Lijstalinea"/>
        <w:numPr>
          <w:ilvl w:val="0"/>
          <w:numId w:val="2"/>
        </w:numPr>
      </w:pPr>
      <w:r>
        <w:t>Communicatie</w:t>
      </w:r>
      <w:r>
        <w:tab/>
        <w:t>Steven, Roy en Nancy</w:t>
      </w:r>
    </w:p>
    <w:p w:rsidR="002F0B7A" w:rsidRDefault="002F0B7A" w:rsidP="002F0B7A">
      <w:pPr>
        <w:pStyle w:val="Lijstalinea"/>
        <w:numPr>
          <w:ilvl w:val="0"/>
          <w:numId w:val="2"/>
        </w:numPr>
      </w:pPr>
      <w:r>
        <w:t>Kas</w:t>
      </w:r>
      <w:r>
        <w:tab/>
      </w:r>
      <w:r>
        <w:tab/>
      </w:r>
      <w:r>
        <w:tab/>
        <w:t>Harry en Denise</w:t>
      </w:r>
    </w:p>
    <w:p w:rsidR="002F0B7A" w:rsidRDefault="002F0B7A" w:rsidP="002F0B7A">
      <w:r>
        <w:tab/>
        <w:t>Vlietdagen evaluatie:  was dit jaar lastig om vrijwilligers te krijgen. Na diverse oproepen hadden we elk dagdeel precies 2 mensen. Het is krap maar is gelukt.</w:t>
      </w:r>
    </w:p>
    <w:p w:rsidR="002F0B7A" w:rsidRDefault="002F0B7A" w:rsidP="002F0B7A">
      <w:r>
        <w:t>Corinne:</w:t>
      </w:r>
      <w:r>
        <w:tab/>
        <w:t>voelt zich aan de kant gezet en had zich daarom niet meer aangemeld.</w:t>
      </w:r>
    </w:p>
    <w:p w:rsidR="002F0B7A" w:rsidRDefault="002F0B7A" w:rsidP="002F0B7A">
      <w:r>
        <w:t>Patrick T:</w:t>
      </w:r>
      <w:r>
        <w:tab/>
        <w:t xml:space="preserve">vraagt zich af of ze dat kenbaar heeft gemaakt bij de organisatie, want anders weten deze mensen niet dat dit speelt. </w:t>
      </w:r>
    </w:p>
    <w:p w:rsidR="002F0B7A" w:rsidRDefault="002F0B7A" w:rsidP="002F0B7A">
      <w:r>
        <w:t>Corinne:</w:t>
      </w:r>
      <w:r>
        <w:tab/>
        <w:t>nee, dat heeft ze niet.</w:t>
      </w:r>
    </w:p>
    <w:p w:rsidR="002F0B7A" w:rsidRDefault="002F0B7A" w:rsidP="002F0B7A">
      <w:r>
        <w:t>Nancy:</w:t>
      </w:r>
      <w:r>
        <w:tab/>
      </w:r>
      <w:r>
        <w:tab/>
        <w:t>Veel mensen gaan laat in het jaar nog met vakantie. Wel/ geen duiktank maakt veel verschil. Bij het hebben van een t ank hebben we meer mankracht nodig. Wel is er in he</w:t>
      </w:r>
      <w:r w:rsidR="008F42EC">
        <w:t>t weekend van de vlietdagen veel</w:t>
      </w:r>
      <w:r>
        <w:t xml:space="preserve"> </w:t>
      </w:r>
      <w:proofErr w:type="spellStart"/>
      <w:r>
        <w:t>gegoogled</w:t>
      </w:r>
      <w:proofErr w:type="spellEnd"/>
      <w:r>
        <w:t xml:space="preserve"> op duiken.</w:t>
      </w:r>
    </w:p>
    <w:p w:rsidR="002F0B7A" w:rsidRDefault="002F0B7A" w:rsidP="002F0B7A">
      <w:r>
        <w:t xml:space="preserve">Patrick T: </w:t>
      </w:r>
      <w:r>
        <w:tab/>
        <w:t>dan dus meer mensen aanspreken, want alleen oproepen werkt niet.</w:t>
      </w:r>
    </w:p>
    <w:p w:rsidR="002F0B7A" w:rsidRDefault="002F0B7A" w:rsidP="002F0B7A">
      <w:r>
        <w:lastRenderedPageBreak/>
        <w:t xml:space="preserve">Op de vraag of er nog andere commissies moeten worden opgericht kwam het volgende voorstel van Cees: Een commissie voor de TZH en de </w:t>
      </w:r>
      <w:proofErr w:type="spellStart"/>
      <w:r>
        <w:t>EHBOer</w:t>
      </w:r>
      <w:proofErr w:type="spellEnd"/>
      <w:r>
        <w:t xml:space="preserve">. Voordeel hiervan is dat de CO hier zich niet mee bezig hoeft te houden. </w:t>
      </w:r>
      <w:r w:rsidR="00EF435A">
        <w:tab/>
      </w:r>
      <w:r>
        <w:t xml:space="preserve"> De instructeurs pakken dit op.</w:t>
      </w:r>
    </w:p>
    <w:p w:rsidR="002F0B7A" w:rsidRDefault="002F0B7A" w:rsidP="002F0B7A">
      <w:r>
        <w:t>Soep voor de eerste buitenduiken:  Vincent, Judith en Maurice (Christina als reserve)</w:t>
      </w:r>
    </w:p>
    <w:p w:rsidR="00236FEB" w:rsidRDefault="00236FEB" w:rsidP="002F0B7A"/>
    <w:p w:rsidR="00236FEB" w:rsidRDefault="00236FEB" w:rsidP="002F0B7A">
      <w:r>
        <w:t>Rondvraag:</w:t>
      </w:r>
    </w:p>
    <w:p w:rsidR="00236FEB" w:rsidRDefault="00236FEB" w:rsidP="002F0B7A">
      <w:r>
        <w:t>Patrick P:</w:t>
      </w:r>
      <w:r>
        <w:tab/>
        <w:t>naar aanleiding van de vlietdagen komen de introduiken en de mensen zijn enthousiast, maar vervolgens wordt het aantal mensen dat lid kan worden beperkt. Dat is misschien op te vangen door meerdere duiken per dag te maken.</w:t>
      </w:r>
    </w:p>
    <w:p w:rsidR="00236FEB" w:rsidRDefault="00236FEB" w:rsidP="002F0B7A">
      <w:r>
        <w:t>Nico:</w:t>
      </w:r>
      <w:r>
        <w:tab/>
      </w:r>
      <w:r>
        <w:tab/>
        <w:t>Niet iedereen is hiertoe bereid. Je materiaal moet geschikt zijn voor het buitenwater met een start in april. Bovendien is het voor de meeste instructeurs een hobby en geen werk. Ze willen ook af en toe wel eens vrij hebben. Nu er meer instructeurs zijn is er wel meer lucht binnen de vereniging, maar de NEN norm blijft de leidende factor.</w:t>
      </w:r>
    </w:p>
    <w:p w:rsidR="00236FEB" w:rsidRDefault="00236FEB" w:rsidP="002F0B7A">
      <w:r>
        <w:t>Cees:</w:t>
      </w:r>
      <w:r>
        <w:tab/>
      </w:r>
      <w:r>
        <w:tab/>
        <w:t>Nieuwe set is al te koop voor 350/400 euro  en voldoet aan de normering. Is dan een vervangen van kranen en automaten.</w:t>
      </w:r>
    </w:p>
    <w:p w:rsidR="00236FEB" w:rsidRDefault="00236FEB" w:rsidP="002F0B7A">
      <w:r>
        <w:t>Ruud:</w:t>
      </w:r>
      <w:r>
        <w:tab/>
      </w:r>
      <w:r>
        <w:tab/>
        <w:t>Het doel is veilig duiken. Het is daarom van belang het advies van de NOB goed in de gaten te houden/</w:t>
      </w:r>
    </w:p>
    <w:p w:rsidR="00236FEB" w:rsidRDefault="00236FEB" w:rsidP="002F0B7A">
      <w:r>
        <w:t>Cees:</w:t>
      </w:r>
      <w:r>
        <w:tab/>
      </w:r>
      <w:r>
        <w:tab/>
        <w:t>SMS staat op de site van de Fluit als duikvereniging/duikschool genoemd, maar dat laatste klopt niet. Jeannette neemt het mee in het volgend Fluitoverleg.</w:t>
      </w:r>
    </w:p>
    <w:p w:rsidR="00236FEB" w:rsidRDefault="00236FEB" w:rsidP="002F0B7A">
      <w:r>
        <w:t>Harry V:</w:t>
      </w:r>
      <w:r>
        <w:tab/>
        <w:t>meldt zich weer aan als instructeur. Waarvoor dank.</w:t>
      </w:r>
    </w:p>
    <w:p w:rsidR="00236FEB" w:rsidRDefault="00236FEB" w:rsidP="002F0B7A"/>
    <w:p w:rsidR="00EF435A" w:rsidRDefault="00236FEB" w:rsidP="002F0B7A">
      <w:r>
        <w:t>Ruud dankt iedereen voor zijn/ haar aanwezigheid en sluit de vergadering.</w:t>
      </w:r>
      <w:r w:rsidR="00EF435A">
        <w:tab/>
      </w:r>
      <w:r w:rsidR="00EF435A">
        <w:tab/>
      </w:r>
      <w:r w:rsidR="00EF435A">
        <w:tab/>
      </w:r>
    </w:p>
    <w:p w:rsidR="00457E22" w:rsidRPr="00EF435A" w:rsidRDefault="00EF435A" w:rsidP="00EF435A">
      <w:r>
        <w:tab/>
      </w:r>
      <w:r>
        <w:tab/>
      </w:r>
      <w:r>
        <w:tab/>
      </w:r>
      <w:r>
        <w:tab/>
      </w:r>
    </w:p>
    <w:sectPr w:rsidR="00457E22" w:rsidRPr="00EF435A" w:rsidSect="00745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069" w:rsidRDefault="00C97069" w:rsidP="00357E70">
      <w:pPr>
        <w:spacing w:after="0" w:line="240" w:lineRule="auto"/>
      </w:pPr>
      <w:r>
        <w:separator/>
      </w:r>
    </w:p>
  </w:endnote>
  <w:endnote w:type="continuationSeparator" w:id="0">
    <w:p w:rsidR="00C97069" w:rsidRDefault="00C97069" w:rsidP="00357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37" w:rsidRDefault="0046273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70" w:rsidRPr="009404A5" w:rsidRDefault="00DD4E6B">
    <w:pPr>
      <w:pStyle w:val="Voettekst"/>
      <w:rPr>
        <w:lang w:val="en-GB"/>
      </w:rPr>
    </w:pPr>
    <w:r w:rsidRPr="009404A5">
      <w:rPr>
        <w:lang w:val="en-GB"/>
      </w:rPr>
      <w:t>IBAN: NL19INGB0004054472</w:t>
    </w:r>
    <w:r w:rsidR="00462737">
      <w:ptab w:relativeTo="margin" w:alignment="center" w:leader="none"/>
    </w:r>
    <w:r w:rsidR="004F0C5D">
      <w:fldChar w:fldCharType="begin"/>
    </w:r>
    <w:r w:rsidR="004F0C5D" w:rsidRPr="00DC71B4">
      <w:rPr>
        <w:lang w:val="en-GB"/>
      </w:rPr>
      <w:instrText>HYPERLINK "mailto:info@submarinestars.nl"</w:instrText>
    </w:r>
    <w:r w:rsidR="004F0C5D">
      <w:fldChar w:fldCharType="separate"/>
    </w:r>
    <w:r w:rsidR="00462737" w:rsidRPr="009404A5">
      <w:rPr>
        <w:rStyle w:val="Hyperlink"/>
        <w:lang w:val="en-GB"/>
      </w:rPr>
      <w:t>info@submarinestars.nl</w:t>
    </w:r>
    <w:r w:rsidR="004F0C5D">
      <w:fldChar w:fldCharType="end"/>
    </w:r>
    <w:r w:rsidR="00462737" w:rsidRPr="009404A5">
      <w:rPr>
        <w:lang w:val="en-GB"/>
      </w:rPr>
      <w:t xml:space="preserve"> </w:t>
    </w:r>
    <w:r w:rsidR="00462737">
      <w:ptab w:relativeTo="margin" w:alignment="right" w:leader="none"/>
    </w:r>
    <w:hyperlink r:id="rId1" w:history="1">
      <w:r w:rsidR="00462737" w:rsidRPr="009404A5">
        <w:rPr>
          <w:rStyle w:val="Hyperlink"/>
          <w:lang w:val="en-GB"/>
        </w:rPr>
        <w:t>www.submarinestars.nl</w:t>
      </w:r>
    </w:hyperlink>
    <w:r w:rsidR="00462737" w:rsidRPr="009404A5">
      <w:rPr>
        <w:lang w:val="en-G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37" w:rsidRDefault="0046273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069" w:rsidRDefault="00C97069" w:rsidP="00357E70">
      <w:pPr>
        <w:spacing w:after="0" w:line="240" w:lineRule="auto"/>
      </w:pPr>
      <w:r>
        <w:separator/>
      </w:r>
    </w:p>
  </w:footnote>
  <w:footnote w:type="continuationSeparator" w:id="0">
    <w:p w:rsidR="00C97069" w:rsidRDefault="00C97069" w:rsidP="00357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74" w:rsidRDefault="009679B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37" w:rsidRDefault="00462737">
    <w:pPr>
      <w:pStyle w:val="Koptekst"/>
    </w:pPr>
    <w:r>
      <w:rPr>
        <w:noProof/>
        <w:lang w:eastAsia="nl-NL"/>
      </w:rPr>
      <w:drawing>
        <wp:inline distT="0" distB="0" distL="0" distR="0">
          <wp:extent cx="800100" cy="1029053"/>
          <wp:effectExtent l="19050" t="0" r="0" b="0"/>
          <wp:docPr id="1" name="Afbeelding 0" descr="Logo SMS nieu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S nieuw (2).jpg"/>
                  <pic:cNvPicPr/>
                </pic:nvPicPr>
                <pic:blipFill>
                  <a:blip r:embed="rId1"/>
                  <a:stretch>
                    <a:fillRect/>
                  </a:stretch>
                </pic:blipFill>
                <pic:spPr>
                  <a:xfrm>
                    <a:off x="0" y="0"/>
                    <a:ext cx="799963" cy="1028877"/>
                  </a:xfrm>
                  <a:prstGeom prst="rect">
                    <a:avLst/>
                  </a:prstGeom>
                </pic:spPr>
              </pic:pic>
            </a:graphicData>
          </a:graphic>
        </wp:inline>
      </w:drawing>
    </w:r>
  </w:p>
  <w:p w:rsidR="00357E70" w:rsidRDefault="00357E70" w:rsidP="00C66A9A">
    <w:pPr>
      <w:pStyle w:val="Koptekst"/>
      <w:tabs>
        <w:tab w:val="clear" w:pos="4536"/>
        <w:tab w:val="center" w:pos="680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37" w:rsidRDefault="0046273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BA4"/>
    <w:multiLevelType w:val="hybridMultilevel"/>
    <w:tmpl w:val="7D64E20C"/>
    <w:lvl w:ilvl="0" w:tplc="9142295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ABC630C"/>
    <w:multiLevelType w:val="hybridMultilevel"/>
    <w:tmpl w:val="A47C9A78"/>
    <w:lvl w:ilvl="0" w:tplc="4FD4F1D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42A1776"/>
    <w:multiLevelType w:val="hybridMultilevel"/>
    <w:tmpl w:val="D4B820AA"/>
    <w:lvl w:ilvl="0" w:tplc="E0D03230">
      <w:start w:val="6"/>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
    <w:nsid w:val="3BA7454D"/>
    <w:multiLevelType w:val="hybridMultilevel"/>
    <w:tmpl w:val="7DF6BE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F435A"/>
    <w:rsid w:val="00007A6E"/>
    <w:rsid w:val="00081B97"/>
    <w:rsid w:val="0009182A"/>
    <w:rsid w:val="001B3339"/>
    <w:rsid w:val="00236FEB"/>
    <w:rsid w:val="0027052B"/>
    <w:rsid w:val="002F0B7A"/>
    <w:rsid w:val="00357E70"/>
    <w:rsid w:val="00457E22"/>
    <w:rsid w:val="00462737"/>
    <w:rsid w:val="004F0C5D"/>
    <w:rsid w:val="0073227D"/>
    <w:rsid w:val="00745F5F"/>
    <w:rsid w:val="007B4CAD"/>
    <w:rsid w:val="008B68D0"/>
    <w:rsid w:val="008F42EC"/>
    <w:rsid w:val="009404A5"/>
    <w:rsid w:val="009679B7"/>
    <w:rsid w:val="009C78B0"/>
    <w:rsid w:val="00A73A6E"/>
    <w:rsid w:val="00AB108E"/>
    <w:rsid w:val="00B461B7"/>
    <w:rsid w:val="00C36A86"/>
    <w:rsid w:val="00C66A9A"/>
    <w:rsid w:val="00C97069"/>
    <w:rsid w:val="00DC71B4"/>
    <w:rsid w:val="00DD4E6B"/>
    <w:rsid w:val="00DF48DB"/>
    <w:rsid w:val="00E065B7"/>
    <w:rsid w:val="00EF435A"/>
    <w:rsid w:val="00F07751"/>
    <w:rsid w:val="00F51993"/>
    <w:rsid w:val="00FA1A74"/>
    <w:rsid w:val="00FD6F8C"/>
    <w:rsid w:val="00FF0D7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61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43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35A"/>
    <w:rPr>
      <w:rFonts w:ascii="Tahoma" w:hAnsi="Tahoma" w:cs="Tahoma"/>
      <w:sz w:val="16"/>
      <w:szCs w:val="16"/>
    </w:rPr>
  </w:style>
  <w:style w:type="paragraph" w:styleId="Koptekst">
    <w:name w:val="header"/>
    <w:basedOn w:val="Standaard"/>
    <w:link w:val="KoptekstChar"/>
    <w:uiPriority w:val="99"/>
    <w:unhideWhenUsed/>
    <w:rsid w:val="00357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7E70"/>
  </w:style>
  <w:style w:type="paragraph" w:styleId="Voettekst">
    <w:name w:val="footer"/>
    <w:basedOn w:val="Standaard"/>
    <w:link w:val="VoettekstChar"/>
    <w:uiPriority w:val="99"/>
    <w:unhideWhenUsed/>
    <w:rsid w:val="00357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7E70"/>
  </w:style>
  <w:style w:type="character" w:styleId="Hyperlink">
    <w:name w:val="Hyperlink"/>
    <w:basedOn w:val="Standaardalinea-lettertype"/>
    <w:uiPriority w:val="99"/>
    <w:unhideWhenUsed/>
    <w:rsid w:val="00357E70"/>
    <w:rPr>
      <w:color w:val="0000FF" w:themeColor="hyperlink"/>
      <w:u w:val="single"/>
    </w:rPr>
  </w:style>
  <w:style w:type="paragraph" w:styleId="Lijstalinea">
    <w:name w:val="List Paragraph"/>
    <w:basedOn w:val="Standaard"/>
    <w:uiPriority w:val="34"/>
    <w:qFormat/>
    <w:rsid w:val="009404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ubmarinestar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15540-3115-42A6-BBCC-C15B6313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50</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ek-Barel BV</dc:creator>
  <cp:lastModifiedBy>van beek-Barel BV</cp:lastModifiedBy>
  <cp:revision>3</cp:revision>
  <cp:lastPrinted>2012-10-11T12:22:00Z</cp:lastPrinted>
  <dcterms:created xsi:type="dcterms:W3CDTF">2017-10-04T23:04:00Z</dcterms:created>
  <dcterms:modified xsi:type="dcterms:W3CDTF">2017-12-12T19:52:00Z</dcterms:modified>
</cp:coreProperties>
</file>